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EC5" w:rsidRDefault="008D6E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E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42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60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R DR. RICHARD G. LUCARELLI, FOUNDER OF FAMILY MEDICINE OF DUNCAN, UPON THE OCCASION OF HIS RETIREMENT AFTER TWENTY</w:t>
      </w:r>
      <w:r w:rsidR="00CB6980">
        <w:noBreakHyphen/>
      </w:r>
      <w:r>
        <w:t>SEVEN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05AD" w:rsidRDefault="00814271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705AD">
        <w:t xml:space="preserve">it is altogether fitting and proper that the members of the House of Representatives of the State of South Carolina should pause in their deliberations to express their gratitude to </w:t>
      </w:r>
      <w:r w:rsidR="00F32BA1">
        <w:t xml:space="preserve">Richard G. Lucarelli </w:t>
      </w:r>
      <w:r w:rsidR="007705AD">
        <w:t xml:space="preserve">for his significant contributions to </w:t>
      </w:r>
      <w:r w:rsidR="00CB60FF">
        <w:t xml:space="preserve">the medical profession </w:t>
      </w:r>
      <w:r w:rsidR="00240DC6">
        <w:t>and</w:t>
      </w:r>
      <w:r w:rsidR="00CB60FF">
        <w:t xml:space="preserve"> the Duncan community</w:t>
      </w:r>
      <w:r w:rsidR="007705AD">
        <w:t>; and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727C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B60FF">
        <w:t>a native of</w:t>
      </w:r>
      <w:r>
        <w:t xml:space="preserve"> </w:t>
      </w:r>
      <w:r w:rsidR="00CB60FF">
        <w:t>New York</w:t>
      </w:r>
      <w:r>
        <w:t xml:space="preserve">, </w:t>
      </w:r>
      <w:r w:rsidR="006C5288">
        <w:t>he is the son of a former New York City police</w:t>
      </w:r>
      <w:r w:rsidR="00065B06">
        <w:t xml:space="preserve"> office</w:t>
      </w:r>
      <w:r w:rsidR="006C5288">
        <w:t>r</w:t>
      </w:r>
      <w:r w:rsidR="00065B06">
        <w:t>,</w:t>
      </w:r>
      <w:r w:rsidR="006C5288">
        <w:t xml:space="preserve"> and his widowed mother now lives beside him in Spartanburg; and</w:t>
      </w:r>
    </w:p>
    <w:p w:rsidR="00BC727C" w:rsidRDefault="00BC727C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60FF" w:rsidRDefault="006C5288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r. Luca</w:t>
      </w:r>
      <w:r w:rsidR="00065B06">
        <w:t>r</w:t>
      </w:r>
      <w:r>
        <w:t xml:space="preserve">elli received his medical education at the </w:t>
      </w:r>
      <w:r w:rsidR="00BC727C">
        <w:t>former</w:t>
      </w:r>
      <w:r w:rsidR="00CB60FF">
        <w:t xml:space="preserve"> </w:t>
      </w:r>
      <w:r>
        <w:t>University of Medicine and Dentistry</w:t>
      </w:r>
      <w:r w:rsidR="00240DC6">
        <w:t xml:space="preserve"> of</w:t>
      </w:r>
      <w:r>
        <w:t xml:space="preserve"> </w:t>
      </w:r>
      <w:r w:rsidR="00CB60FF">
        <w:t>New Jersey</w:t>
      </w:r>
      <w:r w:rsidR="00CB6980">
        <w:noBreakHyphen/>
      </w:r>
      <w:r w:rsidR="00CB60FF">
        <w:t xml:space="preserve">School of Osteopathic </w:t>
      </w:r>
      <w:r>
        <w:t>Medicine</w:t>
      </w:r>
      <w:r w:rsidR="00CB60FF">
        <w:t>; and</w:t>
      </w:r>
    </w:p>
    <w:p w:rsidR="00CB60FF" w:rsidRDefault="00CB60FF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5AD" w:rsidRDefault="00CB60FF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7705AD">
        <w:t xml:space="preserve"> </w:t>
      </w:r>
      <w:r>
        <w:t>after Dr. Lucarelli completed his residency at Spartanburg Medical Center, he opened Family Medicine in Duncan where he has remained for twenty</w:t>
      </w:r>
      <w:r w:rsidR="00CB6980">
        <w:noBreakHyphen/>
      </w:r>
      <w:r>
        <w:t>seven years, serving the medical needs of the community; and</w:t>
      </w:r>
    </w:p>
    <w:p w:rsidR="00CB60FF" w:rsidRDefault="00CB60FF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072" w:rsidRDefault="00C97072" w:rsidP="00C9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5288">
        <w:t>u</w:t>
      </w:r>
      <w:r>
        <w:t>nder Dr. Lucarelli</w:t>
      </w:r>
      <w:r w:rsidR="00CB6980">
        <w:t>’</w:t>
      </w:r>
      <w:r>
        <w:t xml:space="preserve">s leadership, Family Medicine in Duncan </w:t>
      </w:r>
      <w:r w:rsidR="00065B06">
        <w:t xml:space="preserve">was one of the first members </w:t>
      </w:r>
      <w:r>
        <w:t>of</w:t>
      </w:r>
      <w:r w:rsidR="00065B06">
        <w:t xml:space="preserve"> Medical Group of the Carolinas</w:t>
      </w:r>
      <w:r>
        <w:t>; and</w:t>
      </w:r>
    </w:p>
    <w:p w:rsidR="00C97072" w:rsidRDefault="00C97072" w:rsidP="00C97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072" w:rsidRDefault="00C97072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Dr. Lucarelli considers two of his original patients, Representative Merita Allison and her daughter, as “ground zero” of his medical practice in Duncan; and</w:t>
      </w:r>
    </w:p>
    <w:p w:rsidR="00C97072" w:rsidRDefault="00C97072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7072" w:rsidRDefault="00C97072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his beloved wife, </w:t>
      </w:r>
      <w:r w:rsidR="006C5288">
        <w:t>Sandra</w:t>
      </w:r>
      <w:r>
        <w:t xml:space="preserve">, he has reared two fine children, </w:t>
      </w:r>
      <w:r w:rsidR="009229EF">
        <w:t>Hayden</w:t>
      </w:r>
      <w:r>
        <w:t xml:space="preserve"> who is in dental school in Italy and </w:t>
      </w:r>
      <w:r w:rsidR="009229EF">
        <w:t>Morgan</w:t>
      </w:r>
      <w:r>
        <w:t xml:space="preserve"> who </w:t>
      </w:r>
      <w:r w:rsidR="009229EF">
        <w:t>graduated from Agnes Scott College and reside</w:t>
      </w:r>
      <w:r>
        <w:t>s in Atlanta; and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63CC6">
        <w:t xml:space="preserve"> </w:t>
      </w:r>
      <w:r w:rsidR="00646405">
        <w:t>an avid snow skier</w:t>
      </w:r>
      <w:r>
        <w:t xml:space="preserve"> </w:t>
      </w:r>
      <w:r w:rsidR="00646405">
        <w:t>and connoisseur of red wine</w:t>
      </w:r>
      <w:r w:rsidR="00063CC6">
        <w:t>,</w:t>
      </w:r>
      <w:r w:rsidR="00646405">
        <w:t xml:space="preserve"> among other things</w:t>
      </w:r>
      <w:r w:rsidR="00BC3877">
        <w:t xml:space="preserve">, Dr. Lucarelli </w:t>
      </w:r>
      <w:r w:rsidR="00646405">
        <w:t xml:space="preserve">plans </w:t>
      </w:r>
      <w:r w:rsidR="00063CC6">
        <w:t xml:space="preserve">to </w:t>
      </w:r>
      <w:r w:rsidR="00646405">
        <w:t>enjoy</w:t>
      </w:r>
      <w:r w:rsidR="00063CC6">
        <w:t xml:space="preserve"> his</w:t>
      </w:r>
      <w:r w:rsidR="00646405">
        <w:t xml:space="preserve"> retirement pursuing his hobbies with his wife by his side</w:t>
      </w:r>
      <w:r>
        <w:t>; and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271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distinguished service </w:t>
      </w:r>
      <w:r w:rsidR="00C97072">
        <w:rPr>
          <w:color w:val="000000" w:themeColor="text1"/>
          <w:u w:color="000000" w:themeColor="text1"/>
        </w:rPr>
        <w:t>in meeting</w:t>
      </w:r>
      <w:r w:rsidRPr="00D214EF">
        <w:rPr>
          <w:color w:val="000000" w:themeColor="text1"/>
          <w:u w:color="000000" w:themeColor="text1"/>
        </w:rPr>
        <w:t xml:space="preserve"> </w:t>
      </w:r>
      <w:r w:rsidR="00CB60FF">
        <w:rPr>
          <w:color w:val="000000" w:themeColor="text1"/>
          <w:u w:color="000000" w:themeColor="text1"/>
        </w:rPr>
        <w:t>medical needs of the Duncan community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C97072">
        <w:rPr>
          <w:color w:val="000000" w:themeColor="text1"/>
          <w:u w:color="000000" w:themeColor="text1"/>
        </w:rPr>
        <w:t>Richard Lucarelli</w:t>
      </w:r>
      <w:r w:rsidRPr="00D214EF">
        <w:rPr>
          <w:color w:val="000000" w:themeColor="text1"/>
          <w:u w:color="000000" w:themeColor="text1"/>
        </w:rPr>
        <w:t xml:space="preserve"> 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>
        <w:rPr>
          <w:color w:val="000000" w:themeColor="text1"/>
          <w:u w:color="000000" w:themeColor="text1"/>
        </w:rPr>
        <w:t xml:space="preserve">, and </w:t>
      </w:r>
      <w:r w:rsidR="00C97072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wish him many years of </w:t>
      </w:r>
      <w:r w:rsidR="00C97072">
        <w:rPr>
          <w:color w:val="000000" w:themeColor="text1"/>
          <w:u w:color="000000" w:themeColor="text1"/>
        </w:rPr>
        <w:t xml:space="preserve">health and </w:t>
      </w:r>
      <w:r>
        <w:rPr>
          <w:color w:val="000000" w:themeColor="text1"/>
          <w:u w:color="000000" w:themeColor="text1"/>
        </w:rPr>
        <w:t>enjoyment in his well</w:t>
      </w:r>
      <w:r w:rsidR="00CB69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14271">
        <w:t>.  Now, therefore,</w:t>
      </w:r>
    </w:p>
    <w:p w:rsidR="00814271" w:rsidRDefault="00814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271" w:rsidRDefault="00814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4271" w:rsidRDefault="008142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05AD" w:rsidRDefault="00814271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705AD">
        <w:t xml:space="preserve"> the members of the South Carolina House of Representatives, by this resolution, recognize and honor </w:t>
      </w:r>
      <w:r w:rsidR="00CB60FF">
        <w:t>Dr. Richard G. Lucarelli, founder of Family Medicine of Duncan</w:t>
      </w:r>
      <w:r w:rsidR="007705AD">
        <w:t xml:space="preserve">, upon the occasion of his retirement after </w:t>
      </w:r>
      <w:r w:rsidR="00CB60FF">
        <w:t>twenty</w:t>
      </w:r>
      <w:r w:rsidR="00CB6980">
        <w:noBreakHyphen/>
      </w:r>
      <w:r w:rsidR="00CB60FF">
        <w:t>seven</w:t>
      </w:r>
      <w:r w:rsidR="007705AD">
        <w:t xml:space="preserve"> years of outstanding service, and wish him continued success and happiness in all his future endeavors.</w:t>
      </w:r>
    </w:p>
    <w:p w:rsidR="007705AD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4271" w:rsidRDefault="007705AD" w:rsidP="007705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CB60FF">
        <w:t>Dr. Richard G. Lucarelli</w:t>
      </w:r>
      <w:r>
        <w:t>.</w:t>
      </w:r>
    </w:p>
    <w:p w:rsidR="00856995" w:rsidRDefault="00CB69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D6EC5" w:rsidRDefault="008D6EC5" w:rsidP="008D6EC5">
      <w:pPr>
        <w:suppressAutoHyphens/>
      </w:pPr>
    </w:p>
    <w:sectPr w:rsidR="008D6EC5" w:rsidSect="008D6EC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405" w:rsidRDefault="00646405" w:rsidP="009F0C77">
      <w:r>
        <w:separator/>
      </w:r>
    </w:p>
  </w:endnote>
  <w:endnote w:type="continuationSeparator" w:id="0">
    <w:p w:rsidR="00646405" w:rsidRDefault="0064640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65E0DB-EC76-4423-B5AF-4765DA3F2012}"/>
    <w:embedBold r:id="rId2" w:fontKey="{12C07960-A190-41BD-8297-6B732DCCD3B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8AB6523-7E7C-42A9-AEDF-0F2C5346C32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1A42A46-C5DE-4509-B865-24BDDABFD7D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234701E-A506-493E-82A7-07B5F642C5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95" w:rsidRPr="008D6EC5" w:rsidRDefault="008D6EC5" w:rsidP="008D6E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405" w:rsidRDefault="00646405" w:rsidP="009F0C77">
      <w:r>
        <w:separator/>
      </w:r>
    </w:p>
  </w:footnote>
  <w:footnote w:type="continuationSeparator" w:id="0">
    <w:p w:rsidR="00646405" w:rsidRDefault="0064640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11HB22"/>
    <w:docVar w:name="CoverBillType" w:val="r"/>
    <w:docVar w:name="DocPath" w:val="L:\Council\bills\GM\24611HB22.DOCX"/>
    <w:docVar w:name="dvBillNumber" w:val="48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4271"/>
    <w:rsid w:val="00011869"/>
    <w:rsid w:val="00015CD6"/>
    <w:rsid w:val="00063CC6"/>
    <w:rsid w:val="00065B0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0800"/>
    <w:rsid w:val="002321B6"/>
    <w:rsid w:val="00232912"/>
    <w:rsid w:val="00240DC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73CF"/>
    <w:rsid w:val="0037079A"/>
    <w:rsid w:val="00387384"/>
    <w:rsid w:val="003C4DAB"/>
    <w:rsid w:val="003D01E8"/>
    <w:rsid w:val="003E5288"/>
    <w:rsid w:val="003F6D79"/>
    <w:rsid w:val="00412CB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6405"/>
    <w:rsid w:val="006913C9"/>
    <w:rsid w:val="0069470D"/>
    <w:rsid w:val="006C5288"/>
    <w:rsid w:val="006D58AA"/>
    <w:rsid w:val="00734F00"/>
    <w:rsid w:val="00736959"/>
    <w:rsid w:val="007705AD"/>
    <w:rsid w:val="007A70AE"/>
    <w:rsid w:val="00814271"/>
    <w:rsid w:val="008362E8"/>
    <w:rsid w:val="00856995"/>
    <w:rsid w:val="0085786E"/>
    <w:rsid w:val="008A1768"/>
    <w:rsid w:val="008A489F"/>
    <w:rsid w:val="008D6EC5"/>
    <w:rsid w:val="008F0F33"/>
    <w:rsid w:val="008F4429"/>
    <w:rsid w:val="009229EF"/>
    <w:rsid w:val="0094021A"/>
    <w:rsid w:val="009623D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3877"/>
    <w:rsid w:val="00BC727C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7072"/>
    <w:rsid w:val="00CB60FF"/>
    <w:rsid w:val="00CB6980"/>
    <w:rsid w:val="00CC6B7B"/>
    <w:rsid w:val="00CD2089"/>
    <w:rsid w:val="00D73A67"/>
    <w:rsid w:val="00D970A9"/>
    <w:rsid w:val="00DC7B56"/>
    <w:rsid w:val="00DF3845"/>
    <w:rsid w:val="00E41911"/>
    <w:rsid w:val="00E44B57"/>
    <w:rsid w:val="00E92EEF"/>
    <w:rsid w:val="00EF2368"/>
    <w:rsid w:val="00F24442"/>
    <w:rsid w:val="00F32BA1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EA46B6-A9D7-4BC4-B58B-4565EF8A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FA87-45B1-4255-9DFF-87459EAB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47</Characters>
  <Application>Microsoft Office Word</Application>
  <DocSecurity>0</DocSecurity>
  <Lines>7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5 Text of Previous Version (Jan. 20, 2022) - South Carolina Legislature Online</dc:title>
  <dc:creator>Gail Moore</dc:creator>
  <cp:lastModifiedBy>S Wilson</cp:lastModifiedBy>
  <cp:revision>2</cp:revision>
  <cp:lastPrinted>2022-01-20T14:57:00Z</cp:lastPrinted>
  <dcterms:created xsi:type="dcterms:W3CDTF">2022-01-20T16:30:00Z</dcterms:created>
  <dcterms:modified xsi:type="dcterms:W3CDTF">2022-01-20T16:30:00Z</dcterms:modified>
</cp:coreProperties>
</file>